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重在落实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重在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56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作重在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